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760" w:type="dxa"/>
        <w:tblInd w:w="-497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339"/>
        <w:gridCol w:w="3969"/>
        <w:gridCol w:w="4678"/>
        <w:gridCol w:w="2410"/>
        <w:gridCol w:w="3969"/>
      </w:tblGrid>
      <w:tr w:rsidR="00C77E9D" w:rsidRPr="006516DE" w:rsidTr="00C074D0">
        <w:trPr>
          <w:cantSplit/>
          <w:trHeight w:val="1420"/>
        </w:trPr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77E9D" w:rsidRPr="006516DE" w:rsidRDefault="00C77E9D" w:rsidP="008312CB">
            <w:pPr>
              <w:keepNext/>
              <w:spacing w:after="0" w:line="240" w:lineRule="auto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16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РЕСПУБЛИКА АДЫГЕЯ</w:t>
            </w:r>
          </w:p>
          <w:p w:rsidR="00C77E9D" w:rsidRPr="006516DE" w:rsidRDefault="00C77E9D" w:rsidP="008312CB">
            <w:pPr>
              <w:spacing w:after="0" w:line="240" w:lineRule="auto"/>
              <w:ind w:firstLine="13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овет народных депутатов </w:t>
            </w:r>
          </w:p>
          <w:p w:rsidR="00C77E9D" w:rsidRPr="006516DE" w:rsidRDefault="00C77E9D" w:rsidP="008312CB">
            <w:pPr>
              <w:spacing w:after="0" w:line="240" w:lineRule="auto"/>
              <w:ind w:hanging="7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Муниципального образования</w:t>
            </w:r>
          </w:p>
          <w:p w:rsidR="00C77E9D" w:rsidRPr="006516DE" w:rsidRDefault="00C77E9D" w:rsidP="00C074D0">
            <w:pPr>
              <w:spacing w:after="0" w:line="240" w:lineRule="auto"/>
              <w:ind w:firstLine="13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Шовгеновский район»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7E9D" w:rsidRPr="006516DE" w:rsidRDefault="00C77E9D" w:rsidP="0083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516DE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3B621B" wp14:editId="292F8797">
                  <wp:extent cx="933450" cy="885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7E9D" w:rsidRPr="006516DE" w:rsidRDefault="00C77E9D" w:rsidP="008312CB">
            <w:pPr>
              <w:keepNext/>
              <w:spacing w:after="0" w:line="240" w:lineRule="auto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516D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АДЫГЭ РЕСПУБЛИК</w:t>
            </w:r>
          </w:p>
          <w:p w:rsidR="00C77E9D" w:rsidRDefault="00C77E9D" w:rsidP="008312CB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униципальнэ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зованиеу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77E9D" w:rsidRPr="006516DE" w:rsidRDefault="00C77E9D" w:rsidP="00C074D0">
            <w:pPr>
              <w:tabs>
                <w:tab w:val="left" w:pos="1080"/>
              </w:tabs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эуджэн</w:t>
            </w:r>
            <w:proofErr w:type="spellEnd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йоным</w:t>
            </w:r>
            <w:proofErr w:type="spellEnd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янароднэ</w:t>
            </w:r>
            <w:proofErr w:type="spellEnd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путатхэм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я</w:t>
            </w:r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ове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7E9D" w:rsidRPr="006516DE" w:rsidRDefault="00C77E9D" w:rsidP="008312CB">
            <w:pPr>
              <w:tabs>
                <w:tab w:val="left" w:pos="1080"/>
              </w:tabs>
              <w:ind w:left="176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7E9D" w:rsidRPr="006516DE" w:rsidRDefault="00C77E9D" w:rsidP="008312C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7E9D" w:rsidRPr="006516DE" w:rsidRDefault="00C77E9D" w:rsidP="008312CB">
            <w:pPr>
              <w:spacing w:line="20" w:lineRule="atLeast"/>
              <w:ind w:left="130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</w:tbl>
    <w:p w:rsidR="00C77E9D" w:rsidRPr="006516DE" w:rsidRDefault="00C77E9D" w:rsidP="00C77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16DE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8E50E1">
        <w:rPr>
          <w:rFonts w:ascii="Times New Roman" w:eastAsia="Calibri" w:hAnsi="Times New Roman" w:cs="Times New Roman"/>
          <w:sz w:val="28"/>
          <w:szCs w:val="28"/>
        </w:rPr>
        <w:t>Е</w:t>
      </w:r>
    </w:p>
    <w:p w:rsidR="00C77E9D" w:rsidRDefault="00FB00F6" w:rsidP="00C77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 20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» октября 2020 № 259</w:t>
      </w:r>
    </w:p>
    <w:p w:rsidR="00822E98" w:rsidRDefault="00C074D0" w:rsidP="00C77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Хакуринохабль</w:t>
      </w:r>
    </w:p>
    <w:p w:rsidR="00C074D0" w:rsidRPr="006516DE" w:rsidRDefault="00C074D0" w:rsidP="00C77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7E9D" w:rsidRDefault="00C77E9D" w:rsidP="00C77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16D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 решение Совета народных депутатов </w:t>
      </w:r>
    </w:p>
    <w:p w:rsidR="00C77E9D" w:rsidRDefault="00C77E9D" w:rsidP="00C77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 «Шовгеновский район» №579 от 04.07.2017г. </w:t>
      </w:r>
    </w:p>
    <w:p w:rsidR="00C77E9D" w:rsidRDefault="00C77E9D" w:rsidP="00C77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оложения об оплате труда в органах местного самоуправления муниципального образования </w:t>
      </w:r>
    </w:p>
    <w:p w:rsidR="00C77E9D" w:rsidRDefault="00C77E9D" w:rsidP="00C77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Шовгеновский район» лиц, занимающих должности, не отнесенные к муниципальным должностям, и осуществляющих техническое обеспечение деятельности органов муниципального образования «Шовгеновский район» </w:t>
      </w:r>
    </w:p>
    <w:p w:rsidR="00C77E9D" w:rsidRPr="00474159" w:rsidRDefault="00C77E9D" w:rsidP="00C77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7E9D" w:rsidRDefault="00C77E9D" w:rsidP="00C77E9D">
      <w:pPr>
        <w:spacing w:after="0" w:line="240" w:lineRule="auto"/>
        <w:ind w:left="567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 народных депутатов муниципальных образований «Шовгеновский район»</w:t>
      </w:r>
    </w:p>
    <w:p w:rsidR="00C77E9D" w:rsidRDefault="00C77E9D" w:rsidP="00C77E9D">
      <w:pPr>
        <w:spacing w:after="0" w:line="240" w:lineRule="auto"/>
        <w:ind w:left="720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7E9D" w:rsidRDefault="00C77E9D" w:rsidP="00C77E9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C77E9D" w:rsidRDefault="00C77E9D" w:rsidP="00C77E9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7E9D" w:rsidRDefault="00C77E9D" w:rsidP="00C77E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нести</w:t>
      </w:r>
      <w:r w:rsidRPr="00E87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Pr="00E87C20">
        <w:rPr>
          <w:rFonts w:ascii="Times New Roman" w:eastAsia="Calibri" w:hAnsi="Times New Roman" w:cs="Times New Roman"/>
          <w:sz w:val="28"/>
          <w:szCs w:val="28"/>
        </w:rPr>
        <w:t>изменени</w:t>
      </w:r>
      <w:r>
        <w:rPr>
          <w:rFonts w:ascii="Times New Roman" w:eastAsia="Calibri" w:hAnsi="Times New Roman" w:cs="Times New Roman"/>
          <w:sz w:val="28"/>
          <w:szCs w:val="28"/>
        </w:rPr>
        <w:t>я и дополнения</w:t>
      </w:r>
      <w:r w:rsidRPr="00E87C20">
        <w:rPr>
          <w:rFonts w:ascii="Times New Roman" w:eastAsia="Calibri" w:hAnsi="Times New Roman" w:cs="Times New Roman"/>
          <w:sz w:val="28"/>
          <w:szCs w:val="28"/>
        </w:rPr>
        <w:t xml:space="preserve"> в решение Совета народных депутатов МО «Шовгеновский район» </w:t>
      </w:r>
      <w:r>
        <w:rPr>
          <w:rFonts w:ascii="Times New Roman" w:eastAsia="Calibri" w:hAnsi="Times New Roman" w:cs="Times New Roman"/>
          <w:sz w:val="28"/>
          <w:szCs w:val="28"/>
        </w:rPr>
        <w:t>№579 от 04.07.2017г</w:t>
      </w:r>
      <w:r w:rsidRPr="00E87C20">
        <w:rPr>
          <w:rFonts w:ascii="Times New Roman" w:eastAsia="Calibri" w:hAnsi="Times New Roman" w:cs="Times New Roman"/>
          <w:sz w:val="28"/>
          <w:szCs w:val="28"/>
        </w:rPr>
        <w:t>. «</w:t>
      </w:r>
      <w:r>
        <w:rPr>
          <w:rFonts w:ascii="Times New Roman" w:eastAsia="Calibri" w:hAnsi="Times New Roman" w:cs="Times New Roman"/>
          <w:sz w:val="28"/>
          <w:szCs w:val="28"/>
        </w:rPr>
        <w:t>Об утверждении Положения об оплате труда в органах местного самоуправления муниципального образования «Шовгеновский район» лиц, занимающих должности, не отнесенные к муниципальным должностям, и осуществляющих техническое обеспечение деятельности органов муниципального образования «Шовгеновский район»:</w:t>
      </w:r>
    </w:p>
    <w:p w:rsidR="004250BA" w:rsidRPr="004250BA" w:rsidRDefault="004250BA" w:rsidP="004250BA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proofErr w:type="gramStart"/>
      <w:r w:rsidRPr="004250BA">
        <w:rPr>
          <w:rFonts w:ascii="Times New Roman" w:eastAsia="Calibri" w:hAnsi="Times New Roman" w:cs="Times New Roman"/>
          <w:sz w:val="28"/>
          <w:szCs w:val="28"/>
        </w:rPr>
        <w:t>На основании постановления Кабинета Министров Республики Адыгея от 28 августа 2020 г. №172</w:t>
      </w:r>
      <w:r w:rsidRPr="004250B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250BA">
        <w:rPr>
          <w:rFonts w:ascii="Times New Roman" w:eastAsia="Calibri" w:hAnsi="Times New Roman" w:cs="Times New Roman"/>
          <w:sz w:val="28"/>
          <w:szCs w:val="28"/>
        </w:rPr>
        <w:t>«Об увеличении оплаты труда работников государственных органов Республики Адыгея и государственных учреждений Республики Адыгея и Кабинета Министров Республики Адыгея» увеличить в 1,038 раз нормативы формирования расходов на оплату труда в части должностных окладов лиц, замещающих должности, не отнесенные к муниципальным должностям, и осуществляющих техническое обеспечение деятельности органов</w:t>
      </w:r>
      <w:proofErr w:type="gramEnd"/>
      <w:r w:rsidRPr="004250B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Шовгеновский рай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7E9D" w:rsidRPr="00C23CD4" w:rsidRDefault="00C77E9D" w:rsidP="004250B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22272F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23CD4">
        <w:rPr>
          <w:rFonts w:ascii="Times New Roman" w:eastAsia="Calibri" w:hAnsi="Times New Roman" w:cs="Times New Roman"/>
          <w:sz w:val="28"/>
          <w:szCs w:val="28"/>
        </w:rPr>
        <w:t>риложение  изложить в новой редакции согласно приложению №1 к настоящему решению</w:t>
      </w:r>
      <w:r w:rsidRPr="00C23CD4">
        <w:rPr>
          <w:rFonts w:ascii="Times New Roman" w:hAnsi="Times New Roman" w:cs="Times New Roman"/>
          <w:b/>
          <w:bCs/>
          <w:color w:val="22272F"/>
          <w:sz w:val="28"/>
          <w:szCs w:val="28"/>
        </w:rPr>
        <w:t>.</w:t>
      </w:r>
    </w:p>
    <w:p w:rsidR="00C77E9D" w:rsidRPr="00C23CD4" w:rsidRDefault="00C77E9D" w:rsidP="004250B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CD4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eastAsia="Calibri" w:hAnsi="Times New Roman" w:cs="Times New Roman"/>
          <w:sz w:val="28"/>
          <w:szCs w:val="28"/>
        </w:rPr>
        <w:t>опубликования и распространяется на правоотношения, возникшие с 01.10.2020 г.</w:t>
      </w:r>
    </w:p>
    <w:p w:rsidR="00C77E9D" w:rsidRDefault="00C77E9D" w:rsidP="00C77E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4D0" w:rsidRPr="0048669D" w:rsidRDefault="00C074D0" w:rsidP="00C77E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0F6" w:rsidRDefault="00FB00F6" w:rsidP="00C77E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</w:t>
      </w:r>
      <w:r w:rsidR="00231998">
        <w:rPr>
          <w:rFonts w:ascii="Times New Roman" w:eastAsia="Calibri" w:hAnsi="Times New Roman" w:cs="Times New Roman"/>
          <w:sz w:val="28"/>
          <w:szCs w:val="28"/>
        </w:rPr>
        <w:t>народных депутатов</w:t>
      </w:r>
    </w:p>
    <w:p w:rsidR="00C77E9D" w:rsidRPr="0048669D" w:rsidRDefault="00FB00F6" w:rsidP="00C77E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 «Шовгеновский район»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А.Д. Меретуков  </w:t>
      </w:r>
      <w:r w:rsidR="002319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C77E9D" w:rsidRPr="0048669D" w:rsidRDefault="00C77E9D" w:rsidP="00C77E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7E9D" w:rsidRDefault="00C77E9D" w:rsidP="00C77E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7E9D" w:rsidRDefault="00C77E9D" w:rsidP="00FB00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77E9D" w:rsidRPr="006333A7" w:rsidRDefault="00C77E9D" w:rsidP="00C77E9D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 w:rsidRPr="006333A7">
        <w:rPr>
          <w:rFonts w:ascii="Times New Roman" w:eastAsia="Calibri" w:hAnsi="Times New Roman" w:cs="Times New Roman"/>
        </w:rPr>
        <w:lastRenderedPageBreak/>
        <w:t xml:space="preserve">Приложение №1 </w:t>
      </w:r>
    </w:p>
    <w:p w:rsidR="00C77E9D" w:rsidRPr="006333A7" w:rsidRDefault="00C77E9D" w:rsidP="00C77E9D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 w:rsidRPr="006333A7">
        <w:rPr>
          <w:rFonts w:ascii="Times New Roman" w:eastAsia="Calibri" w:hAnsi="Times New Roman" w:cs="Times New Roman"/>
        </w:rPr>
        <w:t xml:space="preserve">к решению СНД МО «Шовгеновский район» </w:t>
      </w:r>
      <w:r>
        <w:rPr>
          <w:rFonts w:ascii="Times New Roman" w:eastAsia="Calibri" w:hAnsi="Times New Roman" w:cs="Times New Roman"/>
        </w:rPr>
        <w:t>№ 196</w:t>
      </w:r>
    </w:p>
    <w:p w:rsidR="00C77E9D" w:rsidRPr="006333A7" w:rsidRDefault="00FB00F6" w:rsidP="00C77E9D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« 20 »  октября</w:t>
      </w:r>
      <w:r w:rsidR="00C77E9D" w:rsidRPr="006333A7">
        <w:rPr>
          <w:rFonts w:ascii="Times New Roman" w:eastAsia="Calibri" w:hAnsi="Times New Roman" w:cs="Times New Roman"/>
        </w:rPr>
        <w:t xml:space="preserve"> 20</w:t>
      </w:r>
      <w:r w:rsidR="00C77E9D">
        <w:rPr>
          <w:rFonts w:ascii="Times New Roman" w:eastAsia="Calibri" w:hAnsi="Times New Roman" w:cs="Times New Roman"/>
        </w:rPr>
        <w:t xml:space="preserve">20 </w:t>
      </w:r>
      <w:r w:rsidR="00C77E9D" w:rsidRPr="006333A7">
        <w:rPr>
          <w:rFonts w:ascii="Times New Roman" w:eastAsia="Calibri" w:hAnsi="Times New Roman" w:cs="Times New Roman"/>
        </w:rPr>
        <w:t>г.</w:t>
      </w:r>
    </w:p>
    <w:p w:rsidR="00C77E9D" w:rsidRDefault="00C77E9D" w:rsidP="00C77E9D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7E9D" w:rsidRDefault="00C77E9D" w:rsidP="00C77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мер должностных окладов работников, не отнесенных к муниципальным должностям и осуществляемым техническое обеспечение деятельности органов местного самоуправления МО «Шовгеновский район» </w:t>
      </w:r>
    </w:p>
    <w:p w:rsidR="00C77E9D" w:rsidRDefault="00C77E9D" w:rsidP="00C77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7E9D" w:rsidRDefault="00C77E9D" w:rsidP="00C77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6079"/>
        <w:gridCol w:w="2446"/>
      </w:tblGrid>
      <w:tr w:rsidR="00C77E9D" w:rsidTr="008312C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7E9D" w:rsidRDefault="00C77E9D" w:rsidP="008312CB">
            <w:pPr>
              <w:pStyle w:val="a4"/>
              <w:snapToGrid w:val="0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6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7E9D" w:rsidRDefault="00C77E9D" w:rsidP="008312CB">
            <w:pPr>
              <w:pStyle w:val="a4"/>
              <w:snapToGrid w:val="0"/>
              <w:jc w:val="center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Наименование должностей</w:t>
            </w:r>
          </w:p>
        </w:tc>
        <w:tc>
          <w:tcPr>
            <w:tcW w:w="2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7E9D" w:rsidRDefault="00C77E9D" w:rsidP="008312CB">
            <w:pPr>
              <w:pStyle w:val="a4"/>
              <w:snapToGrid w:val="0"/>
              <w:jc w:val="center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Должностной оклад (в рублях)</w:t>
            </w:r>
          </w:p>
        </w:tc>
      </w:tr>
      <w:tr w:rsidR="00C77E9D" w:rsidTr="008312C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77E9D" w:rsidRPr="00A35F4F" w:rsidRDefault="00C77E9D" w:rsidP="008312CB">
            <w:pPr>
              <w:pStyle w:val="a4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</w:tcBorders>
          </w:tcPr>
          <w:p w:rsidR="00C77E9D" w:rsidRDefault="00C77E9D" w:rsidP="008312CB">
            <w:pPr>
              <w:pStyle w:val="a4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Специалист 1 категории (бухгалтер)</w:t>
            </w:r>
          </w:p>
        </w:tc>
        <w:tc>
          <w:tcPr>
            <w:tcW w:w="24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7E9D" w:rsidRDefault="004250BA" w:rsidP="004250BA">
            <w:pPr>
              <w:pStyle w:val="a4"/>
              <w:snapToGrid w:val="0"/>
              <w:jc w:val="center"/>
            </w:pPr>
            <w:r>
              <w:t>55</w:t>
            </w:r>
            <w:r w:rsidR="00C77E9D">
              <w:t>3</w:t>
            </w:r>
            <w:r>
              <w:t>4</w:t>
            </w:r>
            <w:r w:rsidR="00C77E9D">
              <w:t>,00</w:t>
            </w:r>
          </w:p>
        </w:tc>
      </w:tr>
      <w:tr w:rsidR="00C77E9D" w:rsidTr="008312C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77E9D" w:rsidRPr="00A35F4F" w:rsidRDefault="00C77E9D" w:rsidP="008312CB">
            <w:pPr>
              <w:pStyle w:val="a4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</w:tcBorders>
          </w:tcPr>
          <w:p w:rsidR="00C77E9D" w:rsidRDefault="00C77E9D" w:rsidP="008312CB">
            <w:pPr>
              <w:pStyle w:val="a4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Заведующий хозяйством</w:t>
            </w:r>
          </w:p>
        </w:tc>
        <w:tc>
          <w:tcPr>
            <w:tcW w:w="24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7E9D" w:rsidRDefault="004250BA" w:rsidP="008312CB">
            <w:pPr>
              <w:pStyle w:val="a4"/>
              <w:snapToGrid w:val="0"/>
              <w:jc w:val="center"/>
            </w:pPr>
            <w:r>
              <w:t>5177</w:t>
            </w:r>
            <w:r w:rsidR="00C77E9D">
              <w:t>,00</w:t>
            </w:r>
          </w:p>
        </w:tc>
      </w:tr>
      <w:tr w:rsidR="00C77E9D" w:rsidTr="008312C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77E9D" w:rsidRPr="00A35F4F" w:rsidRDefault="00C77E9D" w:rsidP="008312CB">
            <w:pPr>
              <w:pStyle w:val="a4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</w:tcBorders>
          </w:tcPr>
          <w:p w:rsidR="00C77E9D" w:rsidRDefault="00C77E9D" w:rsidP="008312CB">
            <w:pPr>
              <w:pStyle w:val="a4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Водитель главы муниципального образования</w:t>
            </w:r>
          </w:p>
        </w:tc>
        <w:tc>
          <w:tcPr>
            <w:tcW w:w="24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7E9D" w:rsidRDefault="004250BA" w:rsidP="008312CB">
            <w:pPr>
              <w:pStyle w:val="a4"/>
              <w:snapToGrid w:val="0"/>
              <w:jc w:val="center"/>
            </w:pPr>
            <w:r>
              <w:t>4467</w:t>
            </w:r>
            <w:r w:rsidR="00C77E9D">
              <w:t>,00</w:t>
            </w:r>
          </w:p>
        </w:tc>
      </w:tr>
      <w:tr w:rsidR="00C77E9D" w:rsidTr="008312C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77E9D" w:rsidRPr="00A35F4F" w:rsidRDefault="00C77E9D" w:rsidP="008312CB">
            <w:pPr>
              <w:pStyle w:val="a4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</w:tcBorders>
          </w:tcPr>
          <w:p w:rsidR="00C77E9D" w:rsidRDefault="00C77E9D" w:rsidP="008312CB">
            <w:pPr>
              <w:pStyle w:val="a4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Водитель</w:t>
            </w:r>
          </w:p>
        </w:tc>
        <w:tc>
          <w:tcPr>
            <w:tcW w:w="24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7E9D" w:rsidRDefault="004250BA" w:rsidP="008312CB">
            <w:pPr>
              <w:pStyle w:val="a4"/>
              <w:snapToGrid w:val="0"/>
              <w:jc w:val="center"/>
            </w:pPr>
            <w:r>
              <w:t>3928</w:t>
            </w:r>
            <w:r w:rsidR="00C77E9D">
              <w:t>,00</w:t>
            </w:r>
          </w:p>
        </w:tc>
      </w:tr>
      <w:tr w:rsidR="00C77E9D" w:rsidTr="008312C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77E9D" w:rsidRPr="00A35F4F" w:rsidRDefault="00C77E9D" w:rsidP="008312CB">
            <w:pPr>
              <w:pStyle w:val="a4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</w:tcBorders>
          </w:tcPr>
          <w:p w:rsidR="00C77E9D" w:rsidRDefault="00C77E9D" w:rsidP="008312CB">
            <w:pPr>
              <w:pStyle w:val="a4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Секретарь - референт</w:t>
            </w:r>
          </w:p>
        </w:tc>
        <w:tc>
          <w:tcPr>
            <w:tcW w:w="24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7E9D" w:rsidRDefault="004250BA" w:rsidP="008312CB">
            <w:pPr>
              <w:pStyle w:val="a4"/>
              <w:snapToGrid w:val="0"/>
              <w:jc w:val="center"/>
            </w:pPr>
            <w:r>
              <w:t>3928</w:t>
            </w:r>
            <w:r w:rsidR="00C77E9D">
              <w:t>,00</w:t>
            </w:r>
          </w:p>
        </w:tc>
      </w:tr>
      <w:tr w:rsidR="00C77E9D" w:rsidTr="008312C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77E9D" w:rsidRPr="00A35F4F" w:rsidRDefault="00C77E9D" w:rsidP="008312CB">
            <w:pPr>
              <w:pStyle w:val="a4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</w:tcBorders>
          </w:tcPr>
          <w:p w:rsidR="00C77E9D" w:rsidRDefault="00C77E9D" w:rsidP="008312CB">
            <w:pPr>
              <w:pStyle w:val="a4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Делопроизводитель </w:t>
            </w:r>
          </w:p>
        </w:tc>
        <w:tc>
          <w:tcPr>
            <w:tcW w:w="24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7E9D" w:rsidRDefault="004250BA" w:rsidP="008312CB">
            <w:pPr>
              <w:pStyle w:val="a4"/>
              <w:snapToGrid w:val="0"/>
              <w:jc w:val="center"/>
            </w:pPr>
            <w:r>
              <w:t>3395</w:t>
            </w:r>
            <w:r w:rsidR="00C77E9D">
              <w:t>,00</w:t>
            </w:r>
          </w:p>
        </w:tc>
      </w:tr>
      <w:tr w:rsidR="00C77E9D" w:rsidTr="008312C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77E9D" w:rsidRPr="00A35F4F" w:rsidRDefault="00C77E9D" w:rsidP="008312CB">
            <w:pPr>
              <w:pStyle w:val="a4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</w:tcBorders>
          </w:tcPr>
          <w:p w:rsidR="00C77E9D" w:rsidRDefault="00C77E9D" w:rsidP="008312CB">
            <w:pPr>
              <w:pStyle w:val="a4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Уборщик служебных помещений</w:t>
            </w:r>
          </w:p>
        </w:tc>
        <w:tc>
          <w:tcPr>
            <w:tcW w:w="24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7E9D" w:rsidRDefault="004250BA" w:rsidP="008312CB">
            <w:pPr>
              <w:pStyle w:val="a4"/>
              <w:snapToGrid w:val="0"/>
              <w:jc w:val="center"/>
            </w:pPr>
            <w:r>
              <w:t>3808</w:t>
            </w:r>
            <w:r w:rsidR="00C77E9D">
              <w:t>,00</w:t>
            </w:r>
          </w:p>
        </w:tc>
      </w:tr>
      <w:tr w:rsidR="00C77E9D" w:rsidTr="008312CB"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C77E9D" w:rsidRPr="00A35F4F" w:rsidRDefault="00C77E9D" w:rsidP="008312CB">
            <w:pPr>
              <w:pStyle w:val="a4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4" w:space="0" w:color="auto"/>
            </w:tcBorders>
          </w:tcPr>
          <w:p w:rsidR="00C77E9D" w:rsidRDefault="00C77E9D" w:rsidP="008312CB">
            <w:pPr>
              <w:pStyle w:val="a4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Сторож</w:t>
            </w:r>
          </w:p>
        </w:tc>
        <w:tc>
          <w:tcPr>
            <w:tcW w:w="24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7E9D" w:rsidRDefault="004250BA" w:rsidP="008312CB">
            <w:pPr>
              <w:pStyle w:val="a4"/>
              <w:snapToGrid w:val="0"/>
              <w:jc w:val="center"/>
            </w:pPr>
            <w:r>
              <w:t>2808</w:t>
            </w:r>
            <w:r w:rsidR="00C77E9D">
              <w:t>,00</w:t>
            </w:r>
          </w:p>
        </w:tc>
      </w:tr>
      <w:tr w:rsidR="00C77E9D" w:rsidTr="008312CB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7E9D" w:rsidRPr="00A35F4F" w:rsidRDefault="00C77E9D" w:rsidP="008312CB">
            <w:pPr>
              <w:pStyle w:val="a4"/>
              <w:snapToGrid w:val="0"/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7E9D" w:rsidRDefault="00C77E9D" w:rsidP="008312CB">
            <w:pPr>
              <w:pStyle w:val="a4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Уборщик территори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7E9D" w:rsidRDefault="004250BA" w:rsidP="008312CB">
            <w:pPr>
              <w:pStyle w:val="a4"/>
              <w:snapToGrid w:val="0"/>
              <w:jc w:val="center"/>
            </w:pPr>
            <w:r>
              <w:t>2678</w:t>
            </w:r>
            <w:r w:rsidR="00C77E9D" w:rsidRPr="00E40153">
              <w:t>,00</w:t>
            </w:r>
          </w:p>
        </w:tc>
      </w:tr>
      <w:tr w:rsidR="00C77E9D" w:rsidTr="008312CB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7E9D" w:rsidRDefault="00C77E9D" w:rsidP="008312CB">
            <w:pPr>
              <w:pStyle w:val="a4"/>
              <w:snapToGrid w:val="0"/>
              <w:jc w:val="center"/>
            </w:pPr>
            <w:r>
              <w:t>1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7E9D" w:rsidRDefault="00C77E9D" w:rsidP="008312CB">
            <w:pPr>
              <w:pStyle w:val="a4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Ведущий специалист консультан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7E9D" w:rsidRDefault="004250BA" w:rsidP="008312CB">
            <w:pPr>
              <w:pStyle w:val="a4"/>
              <w:snapToGrid w:val="0"/>
              <w:jc w:val="center"/>
            </w:pPr>
            <w:r>
              <w:t>6061</w:t>
            </w:r>
            <w:r w:rsidR="00C77E9D">
              <w:t>,00</w:t>
            </w:r>
          </w:p>
        </w:tc>
      </w:tr>
      <w:tr w:rsidR="00C77E9D" w:rsidTr="008312CB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7E9D" w:rsidRDefault="00C77E9D" w:rsidP="008312CB">
            <w:pPr>
              <w:pStyle w:val="a4"/>
              <w:snapToGrid w:val="0"/>
              <w:jc w:val="center"/>
            </w:pPr>
            <w:r>
              <w:t>1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7E9D" w:rsidRDefault="00C77E9D" w:rsidP="008312CB">
            <w:pPr>
              <w:pStyle w:val="a4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Ведущий специалист - юрисконсуль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7E9D" w:rsidRDefault="004250BA" w:rsidP="008312CB">
            <w:pPr>
              <w:pStyle w:val="a4"/>
              <w:snapToGrid w:val="0"/>
              <w:jc w:val="center"/>
            </w:pPr>
            <w:r>
              <w:t>6061</w:t>
            </w:r>
            <w:r w:rsidR="00C77E9D">
              <w:t>,00</w:t>
            </w:r>
          </w:p>
        </w:tc>
      </w:tr>
      <w:tr w:rsidR="00C77E9D" w:rsidTr="008312CB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7E9D" w:rsidRDefault="00C77E9D" w:rsidP="008312CB">
            <w:pPr>
              <w:pStyle w:val="a4"/>
              <w:snapToGrid w:val="0"/>
              <w:jc w:val="center"/>
            </w:pPr>
            <w:r>
              <w:t>12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77E9D" w:rsidRDefault="00C77E9D" w:rsidP="008312CB">
            <w:pPr>
              <w:pStyle w:val="a4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Специалист по информатизации и техническому обеспечению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7E9D" w:rsidRDefault="004250BA" w:rsidP="008312CB">
            <w:pPr>
              <w:pStyle w:val="a4"/>
              <w:snapToGrid w:val="0"/>
              <w:jc w:val="center"/>
            </w:pPr>
            <w:r>
              <w:t>6061</w:t>
            </w:r>
            <w:r w:rsidR="00C77E9D">
              <w:t>,00</w:t>
            </w:r>
          </w:p>
        </w:tc>
      </w:tr>
    </w:tbl>
    <w:p w:rsidR="00C77E9D" w:rsidRDefault="00C77E9D" w:rsidP="00C77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7E9D" w:rsidRDefault="00C77E9D" w:rsidP="00C77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7E9D" w:rsidRDefault="00C77E9D" w:rsidP="00C77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7E9D" w:rsidRDefault="00C77E9D" w:rsidP="00C77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7E9D" w:rsidRDefault="00C77E9D" w:rsidP="00C77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7E9D" w:rsidRDefault="00C77E9D" w:rsidP="00C77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7E9D" w:rsidRDefault="00C77E9D" w:rsidP="00C77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7E9D" w:rsidRDefault="00C77E9D" w:rsidP="00C77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7E9D" w:rsidRDefault="00C77E9D" w:rsidP="00C77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7E9D" w:rsidRDefault="00C77E9D" w:rsidP="00C77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7E9D" w:rsidRDefault="00C77E9D" w:rsidP="00C77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7E9D" w:rsidRDefault="00C77E9D" w:rsidP="00C77E9D"/>
    <w:p w:rsidR="00D4101C" w:rsidRDefault="00D4101C"/>
    <w:sectPr w:rsidR="00D4101C" w:rsidSect="004250B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5DD7"/>
    <w:multiLevelType w:val="hybridMultilevel"/>
    <w:tmpl w:val="513840D2"/>
    <w:lvl w:ilvl="0" w:tplc="065C323A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76"/>
    <w:rsid w:val="000260B6"/>
    <w:rsid w:val="00092846"/>
    <w:rsid w:val="00231998"/>
    <w:rsid w:val="00317176"/>
    <w:rsid w:val="003B674C"/>
    <w:rsid w:val="004250BA"/>
    <w:rsid w:val="00822E98"/>
    <w:rsid w:val="008E50E1"/>
    <w:rsid w:val="00C074D0"/>
    <w:rsid w:val="00C77E9D"/>
    <w:rsid w:val="00D4101C"/>
    <w:rsid w:val="00FB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E9D"/>
    <w:pPr>
      <w:spacing w:after="200" w:line="276" w:lineRule="auto"/>
      <w:ind w:left="720"/>
      <w:contextualSpacing/>
    </w:pPr>
  </w:style>
  <w:style w:type="paragraph" w:customStyle="1" w:styleId="a4">
    <w:name w:val="Содержимое таблицы"/>
    <w:basedOn w:val="a"/>
    <w:rsid w:val="00C77E9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7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E9D"/>
    <w:pPr>
      <w:spacing w:after="200" w:line="276" w:lineRule="auto"/>
      <w:ind w:left="720"/>
      <w:contextualSpacing/>
    </w:pPr>
  </w:style>
  <w:style w:type="paragraph" w:customStyle="1" w:styleId="a4">
    <w:name w:val="Содержимое таблицы"/>
    <w:basedOn w:val="a"/>
    <w:rsid w:val="00C77E9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7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596B-AB14-4138-82C4-4384D86C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Специалист</cp:lastModifiedBy>
  <cp:revision>3</cp:revision>
  <cp:lastPrinted>2020-10-20T08:40:00Z</cp:lastPrinted>
  <dcterms:created xsi:type="dcterms:W3CDTF">2020-10-20T08:42:00Z</dcterms:created>
  <dcterms:modified xsi:type="dcterms:W3CDTF">2020-10-20T09:08:00Z</dcterms:modified>
</cp:coreProperties>
</file>